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3D85EE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934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2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49F7-5C62-4F5F-9E48-8185E101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3:00Z</dcterms:created>
  <dcterms:modified xsi:type="dcterms:W3CDTF">2022-03-21T17:13:00Z</dcterms:modified>
</cp:coreProperties>
</file>